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0D768F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21.12.2022        </w:t>
      </w:r>
      <w:r w:rsidR="00934005" w:rsidRPr="00D61B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399         </w:t>
      </w:r>
      <w:bookmarkStart w:id="0" w:name="_GoBack"/>
      <w:bookmarkEnd w:id="0"/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Default="00AF7751" w:rsidP="00D61BB0">
      <w:pPr>
        <w:rPr>
          <w:b/>
          <w:sz w:val="28"/>
          <w:szCs w:val="28"/>
        </w:rPr>
      </w:pPr>
    </w:p>
    <w:p w:rsidR="002A21B1" w:rsidRPr="00D61BB0" w:rsidRDefault="002D0329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1" w:name="sub_8"/>
      <w:r>
        <w:rPr>
          <w:sz w:val="28"/>
          <w:szCs w:val="28"/>
        </w:rPr>
        <w:t>О внесении изменения</w:t>
      </w:r>
      <w:r w:rsidR="00EC2292">
        <w:rPr>
          <w:sz w:val="28"/>
          <w:szCs w:val="28"/>
        </w:rPr>
        <w:t xml:space="preserve">  в постано</w:t>
      </w:r>
      <w:r w:rsidR="00EC2292">
        <w:rPr>
          <w:sz w:val="28"/>
          <w:szCs w:val="28"/>
        </w:rPr>
        <w:t>в</w:t>
      </w:r>
      <w:r w:rsidR="00EC2292">
        <w:rPr>
          <w:sz w:val="28"/>
          <w:szCs w:val="28"/>
        </w:rPr>
        <w:t>ление Администрации</w:t>
      </w:r>
      <w:r w:rsidR="009C7D19">
        <w:rPr>
          <w:sz w:val="28"/>
          <w:szCs w:val="28"/>
        </w:rPr>
        <w:t xml:space="preserve"> района от 06.03.2019 № 157</w:t>
      </w:r>
      <w:r w:rsidR="00EC2292">
        <w:rPr>
          <w:sz w:val="28"/>
          <w:szCs w:val="28"/>
        </w:rPr>
        <w:t xml:space="preserve"> «</w:t>
      </w:r>
      <w:r w:rsidR="009C7D19">
        <w:rPr>
          <w:sz w:val="28"/>
          <w:szCs w:val="28"/>
        </w:rPr>
        <w:t>О создании бала</w:t>
      </w:r>
      <w:r w:rsidR="009C7D19">
        <w:rPr>
          <w:sz w:val="28"/>
          <w:szCs w:val="28"/>
        </w:rPr>
        <w:t>н</w:t>
      </w:r>
      <w:r w:rsidR="009C7D19">
        <w:rPr>
          <w:sz w:val="28"/>
          <w:szCs w:val="28"/>
        </w:rPr>
        <w:t>совой комиссии при Администрации Каменского района Алтайского края</w:t>
      </w:r>
      <w:r w:rsidR="00EC2292">
        <w:rPr>
          <w:sz w:val="28"/>
          <w:szCs w:val="28"/>
        </w:rPr>
        <w:t>»</w:t>
      </w:r>
    </w:p>
    <w:p w:rsidR="00CD643D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proofErr w:type="gramStart"/>
      <w:r w:rsidR="00672038" w:rsidRPr="00D61BB0">
        <w:rPr>
          <w:sz w:val="28"/>
          <w:szCs w:val="28"/>
        </w:rPr>
        <w:t xml:space="preserve">В соответствии </w:t>
      </w:r>
      <w:r w:rsidR="009C7D19">
        <w:rPr>
          <w:sz w:val="28"/>
          <w:szCs w:val="28"/>
        </w:rPr>
        <w:t>с Федеральным законом от 06.10.2003 № 131 – ФЗ «Об общих принципах организации местного самоуправления в Российской Фед</w:t>
      </w:r>
      <w:r w:rsidR="009C7D19">
        <w:rPr>
          <w:sz w:val="28"/>
          <w:szCs w:val="28"/>
        </w:rPr>
        <w:t>е</w:t>
      </w:r>
      <w:r w:rsidR="009C7D19">
        <w:rPr>
          <w:sz w:val="28"/>
          <w:szCs w:val="28"/>
        </w:rPr>
        <w:t>рации», статьей 20 Федерального закона от 14.11.2002 № 161-ФЗ «О госуда</w:t>
      </w:r>
      <w:r w:rsidR="009C7D19">
        <w:rPr>
          <w:sz w:val="28"/>
          <w:szCs w:val="28"/>
        </w:rPr>
        <w:t>р</w:t>
      </w:r>
      <w:r w:rsidR="009C7D19">
        <w:rPr>
          <w:sz w:val="28"/>
          <w:szCs w:val="28"/>
        </w:rPr>
        <w:t>ственных и муниципальных унит</w:t>
      </w:r>
      <w:r w:rsidR="002D0329">
        <w:rPr>
          <w:sz w:val="28"/>
          <w:szCs w:val="28"/>
        </w:rPr>
        <w:t>арных предприятиях», статьями 39, 45</w:t>
      </w:r>
      <w:r w:rsidR="009C7D19">
        <w:rPr>
          <w:sz w:val="28"/>
          <w:szCs w:val="28"/>
        </w:rPr>
        <w:t xml:space="preserve"> Устава муниципального образования Каменский район</w:t>
      </w:r>
      <w:r w:rsidR="002D0329">
        <w:rPr>
          <w:sz w:val="28"/>
          <w:szCs w:val="28"/>
        </w:rPr>
        <w:t xml:space="preserve"> Алтайского края, статьями 3, 34</w:t>
      </w:r>
      <w:r w:rsidR="009C7D19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EC2292">
        <w:rPr>
          <w:sz w:val="28"/>
          <w:szCs w:val="28"/>
        </w:rPr>
        <w:t>,</w:t>
      </w:r>
      <w:proofErr w:type="gramEnd"/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EC2292" w:rsidRDefault="00EC2292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Внести в постанов</w:t>
      </w:r>
      <w:r w:rsidR="009C7D19">
        <w:rPr>
          <w:position w:val="10"/>
          <w:sz w:val="28"/>
          <w:szCs w:val="28"/>
        </w:rPr>
        <w:t>ление Администрации района от 06.03.2019 № 157 «О создании балансовой комиссии при Администрации Каменского р</w:t>
      </w:r>
      <w:r w:rsidR="002D0329">
        <w:rPr>
          <w:position w:val="10"/>
          <w:sz w:val="28"/>
          <w:szCs w:val="28"/>
        </w:rPr>
        <w:t>айона А</w:t>
      </w:r>
      <w:r w:rsidR="002D0329">
        <w:rPr>
          <w:position w:val="10"/>
          <w:sz w:val="28"/>
          <w:szCs w:val="28"/>
        </w:rPr>
        <w:t>л</w:t>
      </w:r>
      <w:r w:rsidR="002D0329">
        <w:rPr>
          <w:position w:val="10"/>
          <w:sz w:val="28"/>
          <w:szCs w:val="28"/>
        </w:rPr>
        <w:t>тайского края»  следующее изменение</w:t>
      </w:r>
      <w:r>
        <w:rPr>
          <w:position w:val="10"/>
          <w:sz w:val="28"/>
          <w:szCs w:val="28"/>
        </w:rPr>
        <w:t>:</w:t>
      </w:r>
    </w:p>
    <w:p w:rsidR="00FB4C10" w:rsidRDefault="00FB4C1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пункт 3.12. Положения о балансовой комиссии при Администрации К</w:t>
      </w:r>
      <w:r>
        <w:rPr>
          <w:position w:val="10"/>
          <w:sz w:val="28"/>
          <w:szCs w:val="28"/>
        </w:rPr>
        <w:t>а</w:t>
      </w:r>
      <w:r>
        <w:rPr>
          <w:position w:val="10"/>
          <w:sz w:val="28"/>
          <w:szCs w:val="28"/>
        </w:rPr>
        <w:t>менского района Алтайского края изложить в новой редакции:</w:t>
      </w:r>
    </w:p>
    <w:p w:rsidR="00FB4C10" w:rsidRPr="00FB4C10" w:rsidRDefault="00FB4C10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«3.12. </w:t>
      </w:r>
      <w:r w:rsidRPr="00FB4C10">
        <w:rPr>
          <w:position w:val="10"/>
          <w:sz w:val="28"/>
          <w:szCs w:val="28"/>
        </w:rPr>
        <w:t>Контроль за выполнением принятых решений комиссии возлагае</w:t>
      </w:r>
      <w:r w:rsidRPr="00FB4C10">
        <w:rPr>
          <w:position w:val="10"/>
          <w:sz w:val="28"/>
          <w:szCs w:val="28"/>
        </w:rPr>
        <w:t>т</w:t>
      </w:r>
      <w:r w:rsidRPr="00FB4C10">
        <w:rPr>
          <w:position w:val="10"/>
          <w:sz w:val="28"/>
          <w:szCs w:val="28"/>
        </w:rPr>
        <w:t xml:space="preserve">ся на заместителя </w:t>
      </w:r>
      <w:r>
        <w:rPr>
          <w:position w:val="10"/>
          <w:sz w:val="28"/>
          <w:szCs w:val="28"/>
        </w:rPr>
        <w:t>главы Администрации Каменского района Алтайского края, председателя Комитета Администрации Каменского района по жилищно-коммунальному хозяйству, строительству и архитектуре В.А. Баранова</w:t>
      </w:r>
      <w:proofErr w:type="gramStart"/>
      <w:r>
        <w:rPr>
          <w:position w:val="10"/>
          <w:sz w:val="28"/>
          <w:szCs w:val="28"/>
        </w:rPr>
        <w:t>.</w:t>
      </w:r>
      <w:r w:rsidRPr="00FB4C10">
        <w:rPr>
          <w:position w:val="10"/>
          <w:sz w:val="28"/>
          <w:szCs w:val="28"/>
        </w:rPr>
        <w:t>».</w:t>
      </w:r>
      <w:proofErr w:type="gramEnd"/>
    </w:p>
    <w:p w:rsidR="002716D3" w:rsidRPr="00D61BB0" w:rsidRDefault="002716D3" w:rsidP="00D61BB0">
      <w:pPr>
        <w:ind w:firstLine="709"/>
        <w:jc w:val="both"/>
        <w:rPr>
          <w:position w:val="10"/>
          <w:sz w:val="28"/>
          <w:szCs w:val="28"/>
        </w:rPr>
      </w:pPr>
      <w:r w:rsidRPr="00FB4C10">
        <w:rPr>
          <w:position w:val="10"/>
          <w:sz w:val="28"/>
          <w:szCs w:val="28"/>
        </w:rPr>
        <w:t>2. Опубликовать настоящее постановление в Сборнике муниципальных</w:t>
      </w:r>
      <w:r>
        <w:rPr>
          <w:position w:val="10"/>
          <w:sz w:val="28"/>
          <w:szCs w:val="28"/>
        </w:rPr>
        <w:t xml:space="preserve">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Default="002716D3" w:rsidP="00D6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0C312A" w:rsidRPr="00D61BB0">
        <w:rPr>
          <w:sz w:val="28"/>
          <w:szCs w:val="28"/>
        </w:rPr>
        <w:t>оставляю за с</w:t>
      </w:r>
      <w:r w:rsidR="000C312A" w:rsidRPr="00D61BB0">
        <w:rPr>
          <w:sz w:val="28"/>
          <w:szCs w:val="28"/>
        </w:rPr>
        <w:t>о</w:t>
      </w:r>
      <w:r w:rsidR="000C312A" w:rsidRPr="00D61BB0">
        <w:rPr>
          <w:sz w:val="28"/>
          <w:szCs w:val="28"/>
        </w:rPr>
        <w:t>бой.</w:t>
      </w:r>
    </w:p>
    <w:p w:rsidR="009746E7" w:rsidRDefault="009746E7" w:rsidP="00D61BB0">
      <w:pPr>
        <w:ind w:firstLine="709"/>
        <w:jc w:val="both"/>
        <w:rPr>
          <w:sz w:val="28"/>
          <w:szCs w:val="28"/>
        </w:rPr>
      </w:pPr>
    </w:p>
    <w:p w:rsidR="009746E7" w:rsidRPr="00D61BB0" w:rsidRDefault="009746E7" w:rsidP="00D61BB0">
      <w:pPr>
        <w:ind w:firstLine="709"/>
        <w:jc w:val="both"/>
        <w:rPr>
          <w:sz w:val="28"/>
          <w:szCs w:val="28"/>
        </w:rPr>
      </w:pPr>
    </w:p>
    <w:bookmarkEnd w:id="1"/>
    <w:p w:rsidR="00CD643D" w:rsidRDefault="002D0329" w:rsidP="00D61BB0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2D0329" w:rsidRDefault="002D0329" w:rsidP="00D61BB0">
      <w:pPr>
        <w:rPr>
          <w:sz w:val="28"/>
          <w:szCs w:val="28"/>
        </w:rPr>
      </w:pPr>
    </w:p>
    <w:p w:rsidR="002D0329" w:rsidRDefault="002D0329" w:rsidP="00D61BB0">
      <w:pPr>
        <w:rPr>
          <w:sz w:val="28"/>
          <w:szCs w:val="28"/>
        </w:rPr>
      </w:pPr>
    </w:p>
    <w:p w:rsidR="002D0329" w:rsidRPr="00D61BB0" w:rsidRDefault="002D0329" w:rsidP="002D0329">
      <w:pPr>
        <w:rPr>
          <w:sz w:val="28"/>
          <w:szCs w:val="28"/>
        </w:rPr>
      </w:pPr>
    </w:p>
    <w:sectPr w:rsidR="002D0329" w:rsidRPr="00D61BB0" w:rsidSect="003F273F">
      <w:headerReference w:type="default" r:id="rId9"/>
      <w:headerReference w:type="first" r:id="rId10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9B" w:rsidRDefault="00182A9B" w:rsidP="00E40B35">
      <w:r>
        <w:separator/>
      </w:r>
    </w:p>
  </w:endnote>
  <w:endnote w:type="continuationSeparator" w:id="0">
    <w:p w:rsidR="00182A9B" w:rsidRDefault="00182A9B" w:rsidP="00E4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9B" w:rsidRDefault="00182A9B" w:rsidP="00E40B35">
      <w:r>
        <w:separator/>
      </w:r>
    </w:p>
  </w:footnote>
  <w:footnote w:type="continuationSeparator" w:id="0">
    <w:p w:rsidR="00182A9B" w:rsidRDefault="00182A9B" w:rsidP="00E4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B0" w:rsidRDefault="00D61BB0" w:rsidP="003F273F">
    <w:pPr>
      <w:pStyle w:val="ab"/>
      <w:ind w:left="360"/>
      <w:jc w:val="center"/>
    </w:pPr>
  </w:p>
  <w:p w:rsidR="003F273F" w:rsidRDefault="000D768F" w:rsidP="003F273F">
    <w:pPr>
      <w:pStyle w:val="ab"/>
      <w:ind w:lef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97F">
      <w:rPr>
        <w:noProof/>
      </w:rPr>
      <w:t>2</w:t>
    </w:r>
    <w:r>
      <w:rPr>
        <w:noProof/>
      </w:rPr>
      <w:fldChar w:fldCharType="end"/>
    </w:r>
  </w:p>
  <w:p w:rsidR="00E40B35" w:rsidRDefault="00E40B3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A5C"/>
    <w:rsid w:val="00033458"/>
    <w:rsid w:val="00042C59"/>
    <w:rsid w:val="00055207"/>
    <w:rsid w:val="00087833"/>
    <w:rsid w:val="000A2D1D"/>
    <w:rsid w:val="000A79A2"/>
    <w:rsid w:val="000B53C0"/>
    <w:rsid w:val="000C312A"/>
    <w:rsid w:val="000D768F"/>
    <w:rsid w:val="001019A2"/>
    <w:rsid w:val="001139C7"/>
    <w:rsid w:val="001276D2"/>
    <w:rsid w:val="001346FE"/>
    <w:rsid w:val="001571D0"/>
    <w:rsid w:val="001736D9"/>
    <w:rsid w:val="00182A9B"/>
    <w:rsid w:val="00183E48"/>
    <w:rsid w:val="00185300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16D3"/>
    <w:rsid w:val="0027599D"/>
    <w:rsid w:val="00280214"/>
    <w:rsid w:val="002834D6"/>
    <w:rsid w:val="002834DD"/>
    <w:rsid w:val="002915FA"/>
    <w:rsid w:val="002941D8"/>
    <w:rsid w:val="002A21B1"/>
    <w:rsid w:val="002A556C"/>
    <w:rsid w:val="002B67CB"/>
    <w:rsid w:val="002D0329"/>
    <w:rsid w:val="002D4496"/>
    <w:rsid w:val="002D5A39"/>
    <w:rsid w:val="002E1180"/>
    <w:rsid w:val="0031689D"/>
    <w:rsid w:val="00320170"/>
    <w:rsid w:val="0032027E"/>
    <w:rsid w:val="0032119D"/>
    <w:rsid w:val="00387F77"/>
    <w:rsid w:val="003C0661"/>
    <w:rsid w:val="003D2AC3"/>
    <w:rsid w:val="003E10E7"/>
    <w:rsid w:val="003E49F1"/>
    <w:rsid w:val="003E5AFB"/>
    <w:rsid w:val="003F12B6"/>
    <w:rsid w:val="003F1BAB"/>
    <w:rsid w:val="003F273F"/>
    <w:rsid w:val="00417CEC"/>
    <w:rsid w:val="00420177"/>
    <w:rsid w:val="00427B3E"/>
    <w:rsid w:val="0043595E"/>
    <w:rsid w:val="00442471"/>
    <w:rsid w:val="004548A5"/>
    <w:rsid w:val="004825B3"/>
    <w:rsid w:val="004A3B73"/>
    <w:rsid w:val="004A697B"/>
    <w:rsid w:val="004B6F2C"/>
    <w:rsid w:val="00506395"/>
    <w:rsid w:val="00524711"/>
    <w:rsid w:val="00533F14"/>
    <w:rsid w:val="0053412D"/>
    <w:rsid w:val="00534412"/>
    <w:rsid w:val="005539DE"/>
    <w:rsid w:val="00553B0D"/>
    <w:rsid w:val="0055574F"/>
    <w:rsid w:val="00556227"/>
    <w:rsid w:val="00580196"/>
    <w:rsid w:val="0059356E"/>
    <w:rsid w:val="00593C83"/>
    <w:rsid w:val="005A24A3"/>
    <w:rsid w:val="005A79A1"/>
    <w:rsid w:val="005B6544"/>
    <w:rsid w:val="005C19C0"/>
    <w:rsid w:val="005D5167"/>
    <w:rsid w:val="005D7A18"/>
    <w:rsid w:val="005D7AAA"/>
    <w:rsid w:val="005E1808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59A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A34F9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269CA"/>
    <w:rsid w:val="00934005"/>
    <w:rsid w:val="009410D1"/>
    <w:rsid w:val="00950195"/>
    <w:rsid w:val="009746E7"/>
    <w:rsid w:val="00996C44"/>
    <w:rsid w:val="009A481C"/>
    <w:rsid w:val="009B590B"/>
    <w:rsid w:val="009C7D19"/>
    <w:rsid w:val="009D1A96"/>
    <w:rsid w:val="009D3386"/>
    <w:rsid w:val="009E42E8"/>
    <w:rsid w:val="009F08C7"/>
    <w:rsid w:val="00A11331"/>
    <w:rsid w:val="00A1572D"/>
    <w:rsid w:val="00A20962"/>
    <w:rsid w:val="00A41CC8"/>
    <w:rsid w:val="00A43895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F66D4"/>
    <w:rsid w:val="00AF7751"/>
    <w:rsid w:val="00B21D94"/>
    <w:rsid w:val="00B339E3"/>
    <w:rsid w:val="00B3760F"/>
    <w:rsid w:val="00B45CD1"/>
    <w:rsid w:val="00B653E6"/>
    <w:rsid w:val="00B666DE"/>
    <w:rsid w:val="00B82C3D"/>
    <w:rsid w:val="00B83099"/>
    <w:rsid w:val="00BA1B42"/>
    <w:rsid w:val="00BA1E06"/>
    <w:rsid w:val="00BB61BB"/>
    <w:rsid w:val="00BC7B7E"/>
    <w:rsid w:val="00BD200C"/>
    <w:rsid w:val="00BD6D81"/>
    <w:rsid w:val="00BE61E9"/>
    <w:rsid w:val="00BE6DA2"/>
    <w:rsid w:val="00BE7AA2"/>
    <w:rsid w:val="00BF1706"/>
    <w:rsid w:val="00C023A6"/>
    <w:rsid w:val="00C054EB"/>
    <w:rsid w:val="00C20B6A"/>
    <w:rsid w:val="00C420BC"/>
    <w:rsid w:val="00C573E0"/>
    <w:rsid w:val="00C65BF2"/>
    <w:rsid w:val="00C72BC2"/>
    <w:rsid w:val="00C749A1"/>
    <w:rsid w:val="00C75322"/>
    <w:rsid w:val="00C7554E"/>
    <w:rsid w:val="00CA298B"/>
    <w:rsid w:val="00CB7E5D"/>
    <w:rsid w:val="00CD12A7"/>
    <w:rsid w:val="00CD643D"/>
    <w:rsid w:val="00CE6C88"/>
    <w:rsid w:val="00D04D0D"/>
    <w:rsid w:val="00D05E7C"/>
    <w:rsid w:val="00D2221F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5397F"/>
    <w:rsid w:val="00E627A7"/>
    <w:rsid w:val="00E700CA"/>
    <w:rsid w:val="00E72925"/>
    <w:rsid w:val="00E75172"/>
    <w:rsid w:val="00E81B02"/>
    <w:rsid w:val="00E8615D"/>
    <w:rsid w:val="00E93F64"/>
    <w:rsid w:val="00EA09CC"/>
    <w:rsid w:val="00EC2292"/>
    <w:rsid w:val="00EC5C26"/>
    <w:rsid w:val="00EE0D15"/>
    <w:rsid w:val="00EE485F"/>
    <w:rsid w:val="00EF05B4"/>
    <w:rsid w:val="00EF64E2"/>
    <w:rsid w:val="00EF73B3"/>
    <w:rsid w:val="00EF7ECB"/>
    <w:rsid w:val="00F13262"/>
    <w:rsid w:val="00F1531D"/>
    <w:rsid w:val="00F17918"/>
    <w:rsid w:val="00F208CB"/>
    <w:rsid w:val="00F2346C"/>
    <w:rsid w:val="00F24B77"/>
    <w:rsid w:val="00F2648F"/>
    <w:rsid w:val="00F513FF"/>
    <w:rsid w:val="00F533BB"/>
    <w:rsid w:val="00FB4C10"/>
    <w:rsid w:val="00FB68C0"/>
    <w:rsid w:val="00FD2252"/>
    <w:rsid w:val="00FD23E6"/>
    <w:rsid w:val="00FD50AA"/>
    <w:rsid w:val="00FF482A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46C"/>
  </w:style>
  <w:style w:type="paragraph" w:styleId="1">
    <w:name w:val="heading 1"/>
    <w:basedOn w:val="a"/>
    <w:next w:val="a"/>
    <w:qFormat/>
    <w:rsid w:val="00F2346C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F2346C"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F2346C"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2346C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F2346C"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rsid w:val="00F2346C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rsid w:val="00F2346C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1EE7-767F-4B94-AB30-64FF219E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4</cp:revision>
  <cp:lastPrinted>2022-06-27T02:05:00Z</cp:lastPrinted>
  <dcterms:created xsi:type="dcterms:W3CDTF">2022-12-20T06:42:00Z</dcterms:created>
  <dcterms:modified xsi:type="dcterms:W3CDTF">2022-12-22T03:03:00Z</dcterms:modified>
</cp:coreProperties>
</file>